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5A3B5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3B5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® FL 3464</w:t>
      </w:r>
      <w:r>
        <w:rPr>
          <w:rFonts w:ascii="Arial" w:hAnsi="Arial" w:cs="Arial"/>
          <w:sz w:val="18"/>
          <w:szCs w:val="18"/>
          <w:lang w:val="en-US"/>
        </w:rPr>
        <w:tab/>
        <w:t>4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55703" w:rsidRDefault="005A3B5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55703">
        <w:br w:type="page"/>
      </w:r>
    </w:p>
    <w:p w:rsidR="00955703" w:rsidRDefault="00955703">
      <w:r>
        <w:lastRenderedPageBreak/>
        <w:t xml:space="preserve">Datum potvrzení objednávky dodavatelem:  </w:t>
      </w:r>
      <w:r w:rsidR="005A3B5B">
        <w:t>5.10.2020</w:t>
      </w:r>
    </w:p>
    <w:p w:rsidR="00955703" w:rsidRDefault="00955703">
      <w:r>
        <w:t>Potvrzení objednávky:</w:t>
      </w:r>
    </w:p>
    <w:p w:rsidR="005A3B5B" w:rsidRDefault="005A3B5B">
      <w:r>
        <w:t xml:space="preserve">From: ...@sokoflok.cz&gt; </w:t>
      </w:r>
    </w:p>
    <w:p w:rsidR="005A3B5B" w:rsidRDefault="005A3B5B">
      <w:r>
        <w:t>Sent: Monday, October 5, 2020 7:44 AM</w:t>
      </w:r>
    </w:p>
    <w:p w:rsidR="005A3B5B" w:rsidRDefault="005A3B5B">
      <w:r>
        <w:t>To: MTZ &lt;mtz@vodarna.cz&gt;</w:t>
      </w:r>
    </w:p>
    <w:p w:rsidR="005A3B5B" w:rsidRDefault="005A3B5B">
      <w:r>
        <w:t>Subject: RE: Vodárna Plzeň,Objednávka materiálu M2020/0890</w:t>
      </w:r>
    </w:p>
    <w:p w:rsidR="005A3B5B" w:rsidRDefault="005A3B5B"/>
    <w:p w:rsidR="005A3B5B" w:rsidRDefault="005A3B5B">
      <w:r>
        <w:t>Dobrý den,</w:t>
      </w:r>
    </w:p>
    <w:p w:rsidR="005A3B5B" w:rsidRDefault="005A3B5B">
      <w:r>
        <w:t>potvrzuji přijetí objednávky.</w:t>
      </w:r>
    </w:p>
    <w:p w:rsidR="005A3B5B" w:rsidRDefault="005A3B5B">
      <w:r>
        <w:t>S pozdravem</w:t>
      </w:r>
    </w:p>
    <w:p w:rsidR="005A3B5B" w:rsidRDefault="005A3B5B"/>
    <w:p w:rsidR="005A3B5B" w:rsidRDefault="005A3B5B">
      <w:r>
        <w:t xml:space="preserve">                                        </w:t>
      </w:r>
    </w:p>
    <w:p w:rsidR="005A3B5B" w:rsidRDefault="005A3B5B">
      <w:r>
        <w:t>SOKOFLOK s.r.o.</w:t>
      </w:r>
    </w:p>
    <w:p w:rsidR="005A3B5B" w:rsidRDefault="005A3B5B">
      <w:r>
        <w:t>Tovární čp. 1362, 356 05 Sokolov</w:t>
      </w:r>
    </w:p>
    <w:p w:rsidR="005A3B5B" w:rsidRDefault="005A3B5B">
      <w:r>
        <w:t>IČO: 47716576</w:t>
      </w:r>
    </w:p>
    <w:p w:rsidR="005A3B5B" w:rsidRDefault="005A3B5B">
      <w:r>
        <w:t>...@sokoflok.cz</w:t>
      </w:r>
    </w:p>
    <w:p w:rsidR="00955703" w:rsidRDefault="0095570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03" w:rsidRDefault="00955703" w:rsidP="000071C6">
      <w:pPr>
        <w:spacing w:after="0" w:line="240" w:lineRule="auto"/>
      </w:pPr>
      <w:r>
        <w:separator/>
      </w:r>
    </w:p>
  </w:endnote>
  <w:endnote w:type="continuationSeparator" w:id="0">
    <w:p w:rsidR="00955703" w:rsidRDefault="009557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3B5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03" w:rsidRDefault="00955703" w:rsidP="000071C6">
      <w:pPr>
        <w:spacing w:after="0" w:line="240" w:lineRule="auto"/>
      </w:pPr>
      <w:r>
        <w:separator/>
      </w:r>
    </w:p>
  </w:footnote>
  <w:footnote w:type="continuationSeparator" w:id="0">
    <w:p w:rsidR="00955703" w:rsidRDefault="009557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3B5B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5703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72702EA-77B1-420B-AE84-88B85231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AF05-007F-4717-BE49-3B6D7B3C9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EE305-0133-4C36-AE4B-51C206B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5T06:02:00Z</dcterms:created>
  <dcterms:modified xsi:type="dcterms:W3CDTF">2020-10-05T06:02:00Z</dcterms:modified>
</cp:coreProperties>
</file>